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Link  vẽ phác họa  </w:t>
      </w:r>
      <w:r>
        <w:fldChar w:fldCharType="begin"/>
      </w:r>
      <w:r>
        <w:instrText xml:space="preserve"> HYPERLINK "https://www.figma.com/file/SBscWC2iqz3bs8PKlfUIuH/Untitled?node-id=0%3A1" </w:instrText>
      </w:r>
      <w:r>
        <w:fldChar w:fldCharType="separate"/>
      </w:r>
      <w:r>
        <w:rPr>
          <w:rStyle w:val="5"/>
        </w:rPr>
        <w:t>https://www.figma.com/file/SBscWC2iqz3bs8PKlfUIuH/Untitled?node-id=0%3A1</w:t>
      </w:r>
      <w:r>
        <w:rPr>
          <w:rStyle w:val="5"/>
        </w:rPr>
        <w:fldChar w:fldCharType="end"/>
      </w:r>
    </w:p>
    <w:p>
      <w:r>
        <w:t>Quản Lí Sinh Viên bằng hiberneat  + mysql và sử dụng java swing Để Làm</w:t>
      </w:r>
    </w:p>
    <w:p>
      <w:r>
        <w:t>Hướng đẫn Cách Cài Đặt B1 .Tải Sourcode Về Lưu Ý . NeatBean Version 12.5, and JDK 16</w:t>
      </w:r>
    </w:p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789305</wp:posOffset>
                </wp:positionV>
                <wp:extent cx="962025" cy="294005"/>
                <wp:effectExtent l="38100" t="0" r="28575" b="869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08" cy="294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98.45pt;margin-top:62.15pt;height:23.15pt;width:75.75pt;z-index:251687936;mso-width-relative:page;mso-height-relative:page;" filled="f" stroked="t" coordsize="21600,21600" o:gfxdata="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/QmLg3AAAAAsBAAAPAAAAAAAAAAEAIAAAACIA&#10;AABkcnMvZG93bnJldi54bWxQSwECFAAUAAAACACHTuJAvYR/pAUCAAARBAAADgAAAAAAAAABACAA&#10;AAArAQAAZHJzL2Uyb0RvYy54bWxQSwUGAAAAAAYABgBZAQAAo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021715</wp:posOffset>
                </wp:positionV>
                <wp:extent cx="914400" cy="5010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ửa Đường DẫnNgay đ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1.8pt;margin-top:80.45pt;height:39.45pt;width:72pt;mso-wrap-style:none;z-index:251688960;mso-width-relative:page;mso-height-relative:page;" filled="f" stroked="f" coordsize="21600,21600" o:gfxdata="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ejdocdwAAAALAQAADwAAAAAAAAABACAAAAAiAAAAZHJzL2Rvd25yZXYueG1s&#10;UEsBAhQAFAAAAAgAh07iQITvIr0tAgAAcA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ửa Đường DẫnNgay đâ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330325</wp:posOffset>
                </wp:positionV>
                <wp:extent cx="1169035" cy="636270"/>
                <wp:effectExtent l="38100" t="38100" r="31750" b="311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842" cy="6361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9.15pt;margin-top:104.75pt;height:50.1pt;width:92.05pt;z-index:251689984;mso-width-relative:page;mso-height-relative:page;" filled="f" stroked="t" coordsize="21600,21600" o:gfxdata="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Ueh2XZAAAACwEAAA8AAAAAAAAAAQAg&#10;AAAAIgAAAGRycy9kb3ducmV2LnhtbFBLAQIUABQAAAAIAIdO4kCgLKzCDQIAAB4EAAAOAAAAAAAA&#10;AAEAIAAAACgBAABkcnMvZTJvRG9jLnhtbFBLBQYAAAAABgAGAFkBAACn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503680</wp:posOffset>
                </wp:positionV>
                <wp:extent cx="1216025" cy="453390"/>
                <wp:effectExtent l="38100" t="57150" r="22225" b="234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6108" cy="453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6.15pt;margin-top:118.4pt;height:35.7pt;width:95.75pt;z-index:251691008;mso-width-relative:page;mso-height-relative:page;" filled="f" stroked="t" coordsize="21600,21600" o:gfxdata="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PttqOdgAAAALAQAADwAAAAAAAAABACAA&#10;AAAiAAAAZHJzL2Rvd25yZXYueG1sUEsBAhQAFAAAAAgAh07iQAHarl8NAgAAHgQAAA4AAAAAAAAA&#10;AQAgAAAAJwEAAGRycy9lMm9Eb2MueG1sUEsFBgAAAAAGAAYAWQEAAKY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t xml:space="preserve">B.2 </w:t>
      </w:r>
      <w:r>
        <w:rPr>
          <w:rFonts w:hint="default"/>
          <w:lang w:val="en-US"/>
        </w:rPr>
        <w:t>Tạo Data</w:t>
      </w:r>
      <w:r>
        <w:t xml:space="preserve"> Đặt Tên Data Với Tên Là demo </w:t>
      </w:r>
      <w:r>
        <w:rPr>
          <w:rFonts w:hint="default"/>
          <w:lang w:val="en-US"/>
        </w:rPr>
        <w:t xml:space="preserve"> </w:t>
      </w:r>
      <w:r>
        <w:t>Import DataBase Vào  mysq</w:t>
      </w:r>
      <w:r>
        <w:rPr>
          <w:rFonts w:hint="default"/>
          <w:lang w:val="en-US"/>
        </w:rPr>
        <w:t>l</w:t>
      </w:r>
      <w:bookmarkStart w:id="0" w:name="_GoBack"/>
      <w:bookmarkEnd w:id="0"/>
      <w:r>
        <w:rPr>
          <w:rFonts w:hint="default"/>
          <w:lang w:val="en-US"/>
        </w:rPr>
        <w:t xml:space="preserve"> </w:t>
      </w:r>
      <w:r>
        <w:t xml:space="preserve">(lưu ý phải hiểu cách hiberneat và sửa đường link Conection ) </w: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492885</wp:posOffset>
                </wp:positionV>
                <wp:extent cx="1009650" cy="7632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5" cy="763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ên Đăng Nhập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,</w:t>
                            </w:r>
                            <w:r>
                              <w:t xml:space="preserve"> Mật khẩu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45pt;margin-top:117.55pt;height:60.1pt;width:79.5pt;z-index:251692032;mso-width-relative:page;mso-height-relative:page;" filled="f" stroked="f" coordsize="21600,21600" o:gfxdata="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/1MkNwAAAALAQAADwAAAAAAAAABACAAAAAiAAAAZHJzL2Rvd25yZXYu&#10;eG1sUEsBAhQAFAAAAAgAh07iQPQ4mbUwAgAAdQQAAA4AAAAAAAAAAQAgAAAAKw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ên Đăng Nhập</w:t>
                      </w:r>
                      <w:r>
                        <w:rPr>
                          <w:rFonts w:hint="default"/>
                          <w:lang w:val="en-US"/>
                        </w:rPr>
                        <w:t>,</w:t>
                      </w:r>
                      <w:r>
                        <w:t xml:space="preserve"> Mật khẩu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default"/>
          <w:lang w:val="en-US"/>
        </w:rPr>
        <w:t xml:space="preserve"> </w:t>
      </w:r>
      <w:r>
        <w:drawing>
          <wp:inline distT="0" distB="0" distL="0" distR="0">
            <wp:extent cx="5669280" cy="1415415"/>
            <wp:effectExtent l="0" t="0" r="762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column"/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6478270</wp:posOffset>
                </wp:positionV>
                <wp:extent cx="2009775" cy="474345"/>
                <wp:effectExtent l="0" t="0" r="2857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Hiện các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45pt;margin-top:510.1pt;height:37.35pt;width:158.25pt;z-index:251686912;mso-width-relative:page;mso-height-relative:page;" fillcolor="#FFFFFF [3201]" filled="t" stroked="t" coordsize="21600,21600" o:gfxdata="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4/2cutgAAAANAQAADwAAAAAA&#10;AAABACAAAAAiAAAAZHJzL2Rvd25yZXYueG1sUEsBAhQAFAAAAAgAh07iQPKsgQhMAgAAxAQAAA4A&#10;AAAAAAAAAQAgAAAAJwEAAGRycy9lMm9Eb2MueG1sUEsFBgAAAAAGAAYAWQEAAOU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Hiện các ic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259205</wp:posOffset>
                </wp:positionV>
                <wp:extent cx="5245100" cy="534670"/>
                <wp:effectExtent l="0" t="0" r="1333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860" cy="53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Đăng Ký Tài Khoản , Quên Mật Khẩu, Nhớ Tài Khoản Mật Khẩu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35pt;margin-top:99.15pt;height:42.1pt;width:413pt;z-index:251685888;mso-width-relative:page;mso-height-relative:page;" fillcolor="#FFFFFF [3201]" filled="t" stroked="t" coordsize="21600,21600" o:gfxdata="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CXfBM1wAAAAoBAAAPAAAAAAAA&#10;AAEAIAAAACIAAABkcnMvZG93bnJldi54bWxQSwECFAAUAAAACACHTuJAEYS0P0wCAADEBAAADgAA&#10;AAAAAAABACAAAAAm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Đăng Ký Tài Khoản , Quên Mật Khẩu, Nhớ Tài Khoản Mật Khẩu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4668520</wp:posOffset>
                </wp:positionV>
                <wp:extent cx="1503045" cy="518795"/>
                <wp:effectExtent l="0" t="0" r="20955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518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Menu,giờ,Lich,đăng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3pt;margin-top:367.6pt;height:40.85pt;width:118.35pt;z-index:251684864;mso-width-relative:page;mso-height-relative:page;" fillcolor="#FFFFFF [3201]" filled="t" stroked="t" coordsize="21600,21600" o:gfxdata="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7rtHGdgAAAALAQAADwAA&#10;AAAAAAABACAAAAAiAAAAZHJzL2Rvd25yZXYueG1sUEsBAhQAFAAAAAgAh07iQEBrXjRPAgAAxgQA&#10;AA4AAAAAAAAAAQAgAAAAJw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Menu,giờ,Lich,đăng xuấ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212715</wp:posOffset>
                </wp:positionV>
                <wp:extent cx="8890" cy="210820"/>
                <wp:effectExtent l="76200" t="0" r="67945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211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6.45pt;margin-top:410.45pt;height:16.6pt;width:0.7pt;z-index:251668480;mso-width-relative:page;mso-height-relative:page;" filled="f" stroked="t" coordsize="21600,21600" o:gfxdata="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BZXUdsAAAALAQAADwAAAAAAAAABACAAAAAiAAAAZHJz&#10;L2Rvd25yZXYueG1sUEsBAhQAFAAAAAgAh07iQBcXEzUBAgAACgQAAA4AAAAAAAAAAQAgAAAAKgEA&#10;AGRycy9lMm9Eb2MueG1sUEsFBgAAAAAGAAYAWQEAAJ0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478405</wp:posOffset>
                </wp:positionV>
                <wp:extent cx="0" cy="1002030"/>
                <wp:effectExtent l="76200" t="0" r="5715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2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1.95pt;margin-top:195.15pt;height:78.9pt;width:0pt;z-index:251665408;mso-width-relative:page;mso-height-relative:page;" filled="f" stroked="t" coordsize="21600,21600" o:gfxdata="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yD0aNoAAAALAQAADwAAAAAAAAABACAAAAAiAAAAZHJzL2Rvd25y&#10;ZXYueG1sUEsBAhQAFAAAAAgAh07iQMGQhLv8AQAACAQAAA4AAAAAAAAAAQAgAAAAKQEAAGRycy9l&#10;Mm9Eb2MueG1sUEsFBgAAAAAGAAYAWQEAAJc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6734810</wp:posOffset>
                </wp:positionV>
                <wp:extent cx="1591310" cy="5619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66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-29.75pt;margin-top:530.3pt;height:44.25pt;width:125.3pt;z-index:251670528;v-text-anchor:middle;mso-width-relative:page;mso-height-relative:page;" fillcolor="#4F81BD [3204]" filled="t" stroked="t" coordsize="21600,21600" o:gfxdata="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dUN5zbAAAADQEAAA8AAAAAAAAAAQAgAAAAIgAAAGRycy9kb3du&#10;cmV2LnhtbFBLAQIUABQAAAAIAIdO4kCiPw4hbgIAAAMFAAAOAAAAAAAAAAEAIAAAACoBAABkcnMv&#10;ZTJvRG9jLnhtbFBLBQYAAAAABgAGAFkBAAAKBg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5658485</wp:posOffset>
                </wp:positionV>
                <wp:extent cx="1151890" cy="360680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36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rang Chủ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2.45pt;margin-top:445.55pt;height:28.4pt;width:90.7pt;z-index:251679744;mso-width-relative:page;mso-height-relative:page;" filled="f" stroked="f" coordsize="21600,21600" o:gfxdata="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pQH3dwAAAALAQAADwAAAAAAAAABACAAAAAiAAAAZHJzL2Rvd25y&#10;ZXYueG1sUEsBAhQAFAAAAAgAh07iQAOxuOEzAgAAdQ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rang Chủ</w:t>
                      </w:r>
                    </w:p>
                    <w:p/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5546090</wp:posOffset>
                </wp:positionV>
                <wp:extent cx="1626235" cy="466090"/>
                <wp:effectExtent l="0" t="0" r="12065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46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181.9pt;margin-top:436.7pt;height:36.7pt;width:128.05pt;z-index:251678720;v-text-anchor:middle;mso-width-relative:page;mso-height-relative:page;" fillcolor="#4F81BD [3204]" filled="t" stroked="t" coordsize="21600,21600" o:gfxdata="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txp9Q2wAAAAsBAAAPAAAAAAAAAAEAIAAAACIAAABkcnMvZG93&#10;bnJldi54bWxQSwECFAAUAAAACACHTuJAsA+ZXG8CAAADBQAADgAAAAAAAAABACAAAAAqAQAAZHJz&#10;L2Uyb0RvYy54bWxQSwUGAAAAAAYABgBZAQAACwY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5186045</wp:posOffset>
                </wp:positionV>
                <wp:extent cx="1151890" cy="360680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36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Sinh Viên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1.05pt;margin-top:408.35pt;height:28.4pt;width:90.7pt;z-index:251675648;mso-width-relative:page;mso-height-relative:page;" filled="f" stroked="f" coordsize="21600,21600" o:gfxdata="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W7sl3bAAAADAEAAA8AAAAAAAAAAQAgAAAAIgAAAGRycy9kb3ducmV2&#10;LnhtbFBLAQIUABQAAAAIAIdO4kALZsr+MgIAAHUEAAAOAAAAAAAAAAEAIAAAACo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Sinh Viên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5072380</wp:posOffset>
                </wp:positionV>
                <wp:extent cx="1775460" cy="483870"/>
                <wp:effectExtent l="0" t="0" r="1524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09" cy="48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368.3pt;margin-top:399.4pt;height:38.1pt;width:139.8pt;z-index:251671552;v-text-anchor:middle;mso-width-relative:page;mso-height-relative:page;" fillcolor="#4F81BD [3204]" filled="t" stroked="t" coordsize="21600,21600" o:gfxdata="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1c1TM2gAAAAwBAAAPAAAAAAAAAAEAIAAAACIAAABkcnMvZG93bnJl&#10;di54bWxQSwECFAAUAAAACACHTuJAvUGPYG0CAAADBQAADgAAAAAAAAABACAAAAApAQAAZHJzL2Uy&#10;b0RvYy54bWxQSwUGAAAAAAYABgBZAQAACAY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5872480</wp:posOffset>
                </wp:positionV>
                <wp:extent cx="1776095" cy="694690"/>
                <wp:effectExtent l="0" t="0" r="15240" b="107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948" cy="694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Xem Điểm , Đăng Ký Lịch Thi Lại, Xem danh Sách 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8.3pt;margin-top:462.4pt;height:54.7pt;width:139.85pt;z-index:251681792;mso-width-relative:page;mso-height-relative:page;" fillcolor="#FFFFFF [3201]" filled="t" stroked="t" coordsize="21600,21600" o:gfxdata="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QRV5C2AAAAA0BAAAPAAAA&#10;AAAAAAEAIAAAACIAAABkcnMvZG93bnJldi54bWxQSwECFAAUAAAACACHTuJABw2L6k4CAADGBAAA&#10;DgAAAAAAAAABACAAAAAn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Xem Điểm , Đăng Ký Lịch Thi Lại, Xem danh Sách Đăng K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072380</wp:posOffset>
                </wp:positionV>
                <wp:extent cx="1626235" cy="492125"/>
                <wp:effectExtent l="0" t="0" r="12065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528" cy="492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-27pt;margin-top:399.4pt;height:38.75pt;width:128.05pt;z-index:251669504;v-text-anchor:middle;mso-width-relative:page;mso-height-relative:page;" fillcolor="#4F81BD [3204]" filled="t" stroked="t" coordsize="21600,21600" o:gfxdata="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MqfF3bAAAACwEAAA8AAAAAAAAAAQAgAAAAIgAAAGRycy9kb3du&#10;cmV2LnhtbFBLAQIUABQAAAAIAIdO4kAfH3IbbgIAAAMFAAAOAAAAAAAAAAEAIAAAACoBAABkcnMv&#10;ZTJvRG9jLnhtbFBLBQYAAAAABgAGAFkBAAAKBg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204460</wp:posOffset>
                </wp:positionV>
                <wp:extent cx="1151890" cy="360680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36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Admi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4pt;margin-top:409.8pt;height:28.4pt;width:90.7pt;z-index:251673600;mso-width-relative:page;mso-height-relative:page;" filled="f" stroked="f" coordsize="21600,21600" o:gfxdata="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Wq9MYdoAAAAKAQAADwAAAAAAAAABACAAAAAiAAAAZHJzL2Rvd25yZXYu&#10;eG1sUEsBAhQAFAAAAAgAh07iQGRHhEQyAgAAdQQAAA4AAAAAAAAAAQAgAAAAK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Admi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767070</wp:posOffset>
                </wp:positionV>
                <wp:extent cx="1626235" cy="624205"/>
                <wp:effectExtent l="0" t="0" r="12065" b="234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28" cy="62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hêm , Sửa Xóa ,Reset Mật Khẩu,phân quyề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pt;margin-top:454.1pt;height:49.15pt;width:128.05pt;z-index:251680768;mso-width-relative:page;mso-height-relative:page;" fillcolor="#FFFFFF [3201]" filled="t" stroked="t" coordsize="21600,21600" o:gfxdata="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jUR4m2AAAAAwBAAAPAAAA&#10;AAAAAAEAIAAAACIAAABkcnMvZG93bnJldi54bWxQSwECFAAUAAAACACHTuJAR9Cgg04CAADGBAAA&#10;DgAAAAAAAAABACAAAAAn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Thêm , Sửa Xóa ,Reset Mật Khẩu,phân quyề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3910330</wp:posOffset>
                </wp:positionV>
                <wp:extent cx="1195705" cy="50990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ai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2.5pt;margin-top:307.9pt;height:40.15pt;width:94.15pt;z-index:251667456;mso-width-relative:page;mso-height-relative:page;" filled="f" stroked="f" coordsize="21600,21600" o:gfxdata="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9zKqi3AAAAAsBAAAPAAAAAAAAAAEAIAAAACIAAABkcnMvZG93bnJl&#10;di54bWxQSwECFAAUAAAACACHTuJA8D3Glj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ai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7499350</wp:posOffset>
                </wp:positionV>
                <wp:extent cx="1776095" cy="615315"/>
                <wp:effectExtent l="0" t="0" r="15240" b="133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948" cy="615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Xem Thông Tin Mình, Đổi Mật Khẩu, Sửa Thông Ti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8.3pt;margin-top:590.5pt;height:48.45pt;width:139.85pt;z-index:251683840;mso-width-relative:page;mso-height-relative:page;" fillcolor="#FFFFFF [3201]" filled="t" stroked="t" coordsize="21600,21600" o:gfxdata="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DB66+NkAAAAOAQAADwAA&#10;AAAAAAABACAAAAAiAAAAZHJzL2Rvd25yZXYueG1sUEsBAhQAFAAAAAgAh07iQI1jQWpOAgAAxgQA&#10;AA4AAAAAAAAAAQAgAAAAKA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Xem Thông Tin Mình, Đổi Mật Khẩu, Sửa Thông Ti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7560945</wp:posOffset>
                </wp:positionV>
                <wp:extent cx="1696085" cy="1160780"/>
                <wp:effectExtent l="0" t="0" r="18415" b="209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378" cy="1160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(Quản Lí d/s Sinh Viên,Lớp,Khoa,Môn,Nhập Điểm,) -&gt; Thêm ,Cập Nhật,xóa:</w:t>
                            </w:r>
                          </w:p>
                          <w:p>
                            <w:r>
                              <w:t xml:space="preserve">Xem D/s Thi Lại,Rơt Môn,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5pt;margin-top:595.35pt;height:91.4pt;width:133.55pt;z-index:251682816;mso-width-relative:page;mso-height-relative:page;" fillcolor="#FFFFFF [3201]" filled="t" stroked="t" coordsize="21600,21600" o:gfxdata="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3T2qm2QAAAA0BAAAP&#10;AAAAAAAAAAEAIAAAACIAAABkcnMvZG93bnJldi54bWxQSwECFAAUAAAACACHTuJAOaGCdlACAADH&#10;BAAADgAAAAAAAAABACAAAAAo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(Quản Lí d/s Sinh Viên,Lớp,Khoa,Môn,Nhập Điểm,) -&gt; Thêm ,Cập Nhật,xóa:</w:t>
                      </w:r>
                    </w:p>
                    <w:p>
                      <w:r>
                        <w:t xml:space="preserve">Xem D/s Thi Lại,Rơt Môn,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717925</wp:posOffset>
                </wp:positionV>
                <wp:extent cx="4000500" cy="887730"/>
                <wp:effectExtent l="0" t="0" r="19050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88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2.7pt;margin-top:292.75pt;height:69.9pt;width:315pt;z-index:251663360;v-text-anchor:middle;mso-width-relative:page;mso-height-relative:page;" fillcolor="#4F81BD [3204]" filled="t" stroked="t" coordsize="21600,21600" arcsize="0.166666666666667" o:gfxdata="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B09oTbAAAACwEAAA8AAAAAAAAAAQAgAAAAIgAAAGRy&#10;cy9kb3ducmV2LnhtbFBLAQIUABQAAAAIAIdO4kBZcuRbdAIAABAFAAAOAAAAAAAAAAEAIAAAACoB&#10;AABkcnMvZTJvRG9jLnhtbFBLBQYAAAAABgAGAFkBAAAQBgAAAAA=&#10;">
                <v:fill on="t" focussize="0,0"/>
                <v:stroke weight="2pt" color="#385D8A [3204]" joinstyle="round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892925</wp:posOffset>
                </wp:positionV>
                <wp:extent cx="1151890" cy="2895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289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Giao Viên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65pt;margin-top:542.75pt;height:22.8pt;width:90.7pt;z-index:251674624;mso-width-relative:page;mso-height-relative:page;" filled="f" stroked="f" coordsize="21600,21600" o:gfxdata="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wx4q/NoAAAALAQAADwAAAAAAAAABACAAAAAiAAAAZHJzL2Rvd25yZXYu&#10;eG1sUEsBAhQAFAAAAAgAh07iQNTdqnMyAgAAdQQAAA4AAAAAAAAAAQAgAAAAK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Giao Viên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6690360</wp:posOffset>
                </wp:positionV>
                <wp:extent cx="1775460" cy="588645"/>
                <wp:effectExtent l="0" t="0" r="15240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704" cy="588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368.25pt;margin-top:526.8pt;height:46.35pt;width:139.8pt;z-index:251676672;v-text-anchor:middle;mso-width-relative:page;mso-height-relative:page;" fillcolor="#4F81BD [3204]" filled="t" stroked="t" coordsize="21600,21600" o:gfxdata="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KI3aj3AAAAA4BAAAPAAAAAAAAAAEAIAAAACIAAABkcnMvZG93&#10;bnJldi54bWxQSwECFAAUAAAACACHTuJAnKjEG24CAAADBQAADgAAAAAAAAABACAAAAArAQAAZHJz&#10;L2Uyb0RvYy54bWxQSwUGAAAAAAYABgBZAQAACwY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6820535</wp:posOffset>
                </wp:positionV>
                <wp:extent cx="1151890" cy="360680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36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hông Tin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6.25pt;margin-top:537.05pt;height:28.4pt;width:90.7pt;z-index:251677696;mso-width-relative:page;mso-height-relative:page;" filled="f" stroked="f" coordsize="21600,21600" o:gfxdata="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xrPzvdAAAADQEAAA8AAAAAAAAAAQAgAAAAIgAAAGRycy9kb3du&#10;cmV2LnhtbFBLAQIUABQAAAAIAIdO4kBskPZbMwIAAHUEAAAOAAAAAAAAAAEAIAAAACw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hông Tin</w:t>
                      </w:r>
                    </w:p>
                    <w:p/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4422140</wp:posOffset>
                </wp:positionV>
                <wp:extent cx="1318895" cy="8890"/>
                <wp:effectExtent l="0" t="76200" r="15240" b="869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47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55.35pt;margin-top:348.2pt;height:0.7pt;width:103.85pt;z-index:251666432;mso-width-relative:page;mso-height-relative:page;" filled="f" stroked="t" coordsize="21600,21600" o:gfxdata="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66ef62gAAAAsBAAAPAAAAAAAAAAEAIAAA&#10;ACIAAABkcnMvZG93bnJldi54bWxQSwECFAAUAAAACACHTuJAlTvYqgoCAAAVBAAADgAAAAAAAAAB&#10;ACAAAAApAQAAZHJzL2Uyb0RvYy54bWxQSwUGAAAAAAYABgBZAQAApQ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4053205</wp:posOffset>
                </wp:positionV>
                <wp:extent cx="1257300" cy="280670"/>
                <wp:effectExtent l="0" t="0" r="1905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Form Mai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319.15pt;height:22.1pt;width:99pt;z-index:251662336;mso-width-relative:page;mso-height-relative:page;" fillcolor="#FFFFFF [3201]" filled="t" stroked="t" coordsize="21600,21600" o:gfxdata="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4JQpTXAAAACwEAAA8AAAAA&#10;AAAAAQAgAAAAIgAAAGRycy9kb3ducmV2LnhtbFBLAQIUABQAAAAIAIdO4kDVd+N2TgIAAMYEAAAO&#10;AAAAAAAAAAEAIAAAACYBAABkcnMvZTJvRG9jLnhtbFBLBQYAAAAABgAGAFkBAADm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Form Mai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914400</wp:posOffset>
                </wp:positionV>
                <wp:extent cx="8255" cy="227965"/>
                <wp:effectExtent l="38100" t="0" r="67945" b="577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27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1.2pt;margin-top:72pt;height:17.95pt;width:0.65pt;z-index:251664384;mso-width-relative:page;mso-height-relative:page;" filled="f" stroked="t" coordsize="21600,21600" o:gfxdata="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tN+WPbAAAACwEAAA8AAAAAAAAAAQAgAAAAIgAAAGRycy9k&#10;b3ducmV2LnhtbFBLAQIUABQAAAAIAIdO4kAAJ+y//wEAAAoEAAAOAAAAAAAAAAEAIAAAACoBAABk&#10;cnMvZTJvRG9jLnhtbFBLBQYAAAAABgAGAFkBAACb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-17780</wp:posOffset>
                </wp:positionV>
                <wp:extent cx="1503680" cy="6680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484" cy="66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Đăng nhập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3pt;margin-top:-1.4pt;height:52.6pt;width:118.4pt;z-index:251660288;mso-width-relative:page;mso-height-relative:page;" filled="f" stroked="f" coordsize="21600,21600" o:gfxdata="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2nRPb2wAAAAoBAAAPAAAAAAAAAAEAIAAAACIAAABkcnMvZG93bnJldi54&#10;bWxQSwECFAAUAAAACACHTuJA61QTDzACAABz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Đăng nhập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-377190</wp:posOffset>
                </wp:positionV>
                <wp:extent cx="3208655" cy="1213485"/>
                <wp:effectExtent l="0" t="0" r="1079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1213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21.1pt;margin-top:-29.7pt;height:95.55pt;width:252.65pt;z-index:251659264;v-text-anchor:middle;mso-width-relative:page;mso-height-relative:page;" fillcolor="#4F81BD [3204]" filled="t" stroked="t" coordsize="21600,21600" o:gfxdata="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jAG+e2gAAAAsBAAAPAAAAAAAAAAEAIAAAACIAAABkcnMvZG93bnJl&#10;di54bWxQSwECFAAUAAAACACHTuJA8WP10W0CAAACBQAADgAAAAAAAAABACAAAAApAQAAZHJzL2Uy&#10;b0RvYy54bWxQSwUGAAAAAAYABgBZAQAACAY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-544830</wp:posOffset>
                </wp:positionV>
                <wp:extent cx="1714500" cy="281305"/>
                <wp:effectExtent l="0" t="0" r="1905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Form_đăng Nhập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3.6pt;margin-top:-42.9pt;height:22.15pt;width:135pt;z-index:251661312;mso-width-relative:page;mso-height-relative:page;" fillcolor="#FFFFFF [3201]" filled="t" stroked="t" coordsize="21600,21600" o:gfxdata="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LS9JfWAAAACwEAAA8AAAAAAAAA&#10;AQAgAAAAIgAAAGRycy9kb3ducmV2LnhtbFBLAQIUABQAAAAIAIdO4kAiiJw3TAIAAMYEAAAOAAAA&#10;AAAAAAEAIAAAACU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Form_đăng Nhập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-201930</wp:posOffset>
                </wp:positionV>
                <wp:extent cx="1881505" cy="0"/>
                <wp:effectExtent l="0" t="76200" r="2349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5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47.05pt;margin-top:-15.9pt;height:0pt;width:148.15pt;z-index:251672576;mso-width-relative:page;mso-height-relative:page;" filled="f" stroked="t" coordsize="21600,21600" o:gfxdata="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kBVZjYAAAACwEAAA8AAAAAAAAAAQAgAAAAIgAAAGRycy9kb3ducmV2&#10;LnhtbFBLAQIUABQAAAAIAIdO4kD7bfrd/AEAAAYEAAAOAAAAAAAAAAEAIAAAACcBAABkcnMvZTJv&#10;RG9jLnhtbFBLBQYAAAAABgAGAFkBAACV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E0"/>
    <w:rsid w:val="003176BF"/>
    <w:rsid w:val="003847CA"/>
    <w:rsid w:val="0039539C"/>
    <w:rsid w:val="00584CE0"/>
    <w:rsid w:val="005B4B47"/>
    <w:rsid w:val="005E7F34"/>
    <w:rsid w:val="006D098D"/>
    <w:rsid w:val="00721E49"/>
    <w:rsid w:val="009509FF"/>
    <w:rsid w:val="00A65BFD"/>
    <w:rsid w:val="00B24109"/>
    <w:rsid w:val="00B71798"/>
    <w:rsid w:val="00D42816"/>
    <w:rsid w:val="00E36955"/>
    <w:rsid w:val="00E423B3"/>
    <w:rsid w:val="00F32BAA"/>
    <w:rsid w:val="00F34D4B"/>
    <w:rsid w:val="07FD1419"/>
    <w:rsid w:val="23896180"/>
    <w:rsid w:val="42C61191"/>
    <w:rsid w:val="46F52C3F"/>
    <w:rsid w:val="47D668A7"/>
    <w:rsid w:val="4D7349B3"/>
    <w:rsid w:val="534078CC"/>
    <w:rsid w:val="5CE51382"/>
    <w:rsid w:val="636541FE"/>
    <w:rsid w:val="6D1F6BA8"/>
    <w:rsid w:val="77D52578"/>
    <w:rsid w:val="79C4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9F5B1-E31B-43E1-A32E-7A1FD44D2A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</Words>
  <Characters>711</Characters>
  <Lines>5</Lines>
  <Paragraphs>1</Paragraphs>
  <TotalTime>1</TotalTime>
  <ScaleCrop>false</ScaleCrop>
  <LinksUpToDate>false</LinksUpToDate>
  <CharactersWithSpaces>834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23:02:00Z</dcterms:created>
  <dc:creator>admin</dc:creator>
  <cp:lastModifiedBy>admin</cp:lastModifiedBy>
  <dcterms:modified xsi:type="dcterms:W3CDTF">2021-11-18T03:24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594299E897C64F2897627AAA62E52F2D</vt:lpwstr>
  </property>
</Properties>
</file>